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965ABD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7816CA" w:rsidRPr="00294E0C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5A4B03" w:rsidRPr="00D00413" w:rsidRDefault="00B35DAB" w:rsidP="00754F8A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D0041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9D4415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ринятии решения об установлении патронажа (назначении помощника)</w:t>
      </w:r>
    </w:p>
    <w:p w:rsidR="00D00413" w:rsidRDefault="00D00413" w:rsidP="00D00413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</w:p>
    <w:p w:rsidR="005D4EA4" w:rsidRDefault="002805ED" w:rsidP="00754F8A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 w:rsidRPr="002805ED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Прошу </w:t>
      </w:r>
      <w:r w:rsidR="009D4415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установить патронаж и назначить моим помощником </w:t>
      </w:r>
      <w:r w:rsidR="005D4EA4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__</w:t>
      </w:r>
    </w:p>
    <w:p w:rsidR="005D4EA4" w:rsidRDefault="005D4EA4" w:rsidP="00754F8A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фамилия, собственное имя, отчество (если таковое имеется), дата рождения</w:t>
      </w:r>
    </w:p>
    <w:p w:rsidR="00754F8A" w:rsidRDefault="005D4EA4" w:rsidP="00754F8A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____________________________________________________________________, в связи с тем,   что </w:t>
      </w:r>
      <w:r w:rsidR="00754F8A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</w:t>
      </w:r>
      <w:r w:rsidR="00754F8A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</w:t>
      </w:r>
    </w:p>
    <w:p w:rsidR="005D4EA4" w:rsidRDefault="005D4EA4" w:rsidP="00754F8A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4F8A" w:rsidRPr="00754F8A" w:rsidRDefault="00754F8A" w:rsidP="00754F8A">
      <w:pPr>
        <w:pStyle w:val="aa"/>
        <w:jc w:val="center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8218B2" w:rsidRDefault="008218B2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83AB7" w:rsidRPr="005D4EA4" w:rsidTr="00883AB7">
        <w:tc>
          <w:tcPr>
            <w:tcW w:w="817" w:type="dxa"/>
          </w:tcPr>
          <w:p w:rsidR="00883AB7" w:rsidRPr="00883AB7" w:rsidRDefault="00883AB7" w:rsidP="00022425">
            <w:pPr>
              <w:pStyle w:val="aa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883AB7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883AB7" w:rsidRPr="00477FEF" w:rsidRDefault="00477FEF" w:rsidP="00477FE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7F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сьменное согласие лица на осуществление патронажа (назначение ег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77F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ощником)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883AB7" w:rsidRPr="005D4EA4" w:rsidTr="00883AB7">
        <w:tc>
          <w:tcPr>
            <w:tcW w:w="817" w:type="dxa"/>
          </w:tcPr>
          <w:p w:rsidR="00883AB7" w:rsidRPr="00883AB7" w:rsidRDefault="00883AB7" w:rsidP="00022425">
            <w:pPr>
              <w:pStyle w:val="aa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883AB7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883AB7" w:rsidRPr="008218B2" w:rsidRDefault="00883AB7" w:rsidP="00477FE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218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медицинская справка о состоянии здоровья</w:t>
            </w:r>
            <w:r w:rsidR="00477F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лица, давшего согласие на осуществление патронажа (назначении его помощником). </w:t>
            </w:r>
            <w:r w:rsidRPr="008218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</w:p>
        </w:tc>
      </w:tr>
    </w:tbl>
    <w:p w:rsidR="008218B2" w:rsidRPr="00567801" w:rsidRDefault="008218B2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Pr="00567801" w:rsidRDefault="002805ED" w:rsidP="00883AB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</w:t>
      </w:r>
      <w:r w:rsidR="00883AB7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2805ED" w:rsidRDefault="002805ED" w:rsidP="00883AB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</w:t>
      </w:r>
      <w:r w:rsidR="00883AB7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</w:t>
      </w:r>
    </w:p>
    <w:p w:rsidR="002805ED" w:rsidRDefault="002805ED" w:rsidP="00883AB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883AB7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</w:t>
      </w:r>
    </w:p>
    <w:p w:rsidR="002805ED" w:rsidRDefault="00883AB7" w:rsidP="00883AB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2805ED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2805ED" w:rsidRP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:rsidR="00D83463" w:rsidRDefault="00D83463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p w:rsidR="00294E0C" w:rsidRPr="002442CD" w:rsidRDefault="00294E0C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21"/>
          <w:szCs w:val="21"/>
        </w:rPr>
      </w:pPr>
      <w:r w:rsidRPr="00701ECA">
        <w:rPr>
          <w:sz w:val="20"/>
          <w:szCs w:val="20"/>
        </w:rPr>
        <w:t>Согласе</w:t>
      </w:r>
      <w:proofErr w:type="gramStart"/>
      <w:r w:rsidRPr="00701ECA">
        <w:rPr>
          <w:sz w:val="20"/>
          <w:szCs w:val="20"/>
        </w:rPr>
        <w:t>н(</w:t>
      </w:r>
      <w:proofErr w:type="gramEnd"/>
      <w:r w:rsidRPr="00701ECA">
        <w:rPr>
          <w:sz w:val="20"/>
          <w:szCs w:val="20"/>
        </w:rPr>
        <w:t>а) на пре</w:t>
      </w:r>
      <w:r w:rsidR="00701ECA">
        <w:rPr>
          <w:sz w:val="20"/>
          <w:szCs w:val="20"/>
        </w:rPr>
        <w:t>доставление по запросу службы «о</w:t>
      </w:r>
      <w:r w:rsidRPr="00701ECA">
        <w:rPr>
          <w:sz w:val="20"/>
          <w:szCs w:val="20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Pr="00701ECA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_________________________</w:t>
      </w:r>
    </w:p>
    <w:p w:rsidR="00294E0C" w:rsidRPr="00701ECA" w:rsidRDefault="00574E40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294E0C" w:rsidRPr="00701ECA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2442CD" w:rsidRDefault="002442CD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</w:p>
    <w:sectPr w:rsidR="002442CD" w:rsidSect="00280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4BF6"/>
    <w:multiLevelType w:val="hybridMultilevel"/>
    <w:tmpl w:val="EE3E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47E8D"/>
    <w:multiLevelType w:val="hybridMultilevel"/>
    <w:tmpl w:val="EE3E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94C2E"/>
    <w:multiLevelType w:val="hybridMultilevel"/>
    <w:tmpl w:val="EE3E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2321F1"/>
    <w:rsid w:val="002442CD"/>
    <w:rsid w:val="002805ED"/>
    <w:rsid w:val="00294E0C"/>
    <w:rsid w:val="002A4DCD"/>
    <w:rsid w:val="0037747C"/>
    <w:rsid w:val="003822D1"/>
    <w:rsid w:val="00477FEF"/>
    <w:rsid w:val="004D5F45"/>
    <w:rsid w:val="00567801"/>
    <w:rsid w:val="00574E40"/>
    <w:rsid w:val="005A4B03"/>
    <w:rsid w:val="005A77D9"/>
    <w:rsid w:val="005D4EA4"/>
    <w:rsid w:val="006A488C"/>
    <w:rsid w:val="00701ECA"/>
    <w:rsid w:val="00744A56"/>
    <w:rsid w:val="00754EB4"/>
    <w:rsid w:val="00754F8A"/>
    <w:rsid w:val="007816CA"/>
    <w:rsid w:val="0079517F"/>
    <w:rsid w:val="007C5B8D"/>
    <w:rsid w:val="008218B2"/>
    <w:rsid w:val="00883AB7"/>
    <w:rsid w:val="00965ABD"/>
    <w:rsid w:val="00977746"/>
    <w:rsid w:val="009C4862"/>
    <w:rsid w:val="009D4415"/>
    <w:rsid w:val="00A44450"/>
    <w:rsid w:val="00A80C3E"/>
    <w:rsid w:val="00A83581"/>
    <w:rsid w:val="00A83A1B"/>
    <w:rsid w:val="00AB783D"/>
    <w:rsid w:val="00AD1BDC"/>
    <w:rsid w:val="00B35DAB"/>
    <w:rsid w:val="00CF772F"/>
    <w:rsid w:val="00D00413"/>
    <w:rsid w:val="00D25348"/>
    <w:rsid w:val="00D83463"/>
    <w:rsid w:val="00DC156D"/>
    <w:rsid w:val="00DC639C"/>
    <w:rsid w:val="00E46A2A"/>
    <w:rsid w:val="00E7454F"/>
    <w:rsid w:val="00EB2A7E"/>
    <w:rsid w:val="00EE1FD7"/>
    <w:rsid w:val="00FC785D"/>
    <w:rsid w:val="00FD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customStyle="1" w:styleId="p-consnonformat">
    <w:name w:val="p-consnonformat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basedOn w:val="a0"/>
    <w:rsid w:val="002805ED"/>
  </w:style>
  <w:style w:type="paragraph" w:customStyle="1" w:styleId="p-normal">
    <w:name w:val="p-normal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ake-non-breaking-space">
    <w:name w:val="fake-non-breaking-space"/>
    <w:basedOn w:val="a0"/>
    <w:rsid w:val="002805ED"/>
  </w:style>
  <w:style w:type="character" w:customStyle="1" w:styleId="colorff00ff">
    <w:name w:val="color__ff00ff"/>
    <w:basedOn w:val="a0"/>
    <w:rsid w:val="00821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F753-CC0C-4BEE-905C-5DDE781D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18-09-20T09:23:00Z</dcterms:created>
  <dcterms:modified xsi:type="dcterms:W3CDTF">2019-03-24T10:55:00Z</dcterms:modified>
</cp:coreProperties>
</file>